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E2" w:rsidRPr="00212CE2" w:rsidRDefault="00212CE2" w:rsidP="0021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2CE2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2815">
        <w:rPr>
          <w:rFonts w:ascii="Times New Roman" w:hAnsi="Times New Roman" w:cs="Times New Roman"/>
          <w:sz w:val="28"/>
          <w:szCs w:val="28"/>
        </w:rPr>
        <w:t>1</w:t>
      </w:r>
      <w:r w:rsidRPr="00212CE2">
        <w:rPr>
          <w:rFonts w:ascii="Times New Roman" w:hAnsi="Times New Roman" w:cs="Times New Roman"/>
          <w:sz w:val="28"/>
          <w:szCs w:val="28"/>
        </w:rPr>
        <w:t xml:space="preserve"> года - срок уплаты имущественных налогов физических лиц за 20</w:t>
      </w:r>
      <w:r w:rsidR="00F52815">
        <w:rPr>
          <w:rFonts w:ascii="Times New Roman" w:hAnsi="Times New Roman" w:cs="Times New Roman"/>
          <w:sz w:val="28"/>
          <w:szCs w:val="28"/>
        </w:rPr>
        <w:t>20</w:t>
      </w:r>
      <w:r w:rsidRPr="00212CE2">
        <w:rPr>
          <w:rFonts w:ascii="Times New Roman" w:hAnsi="Times New Roman" w:cs="Times New Roman"/>
          <w:sz w:val="28"/>
          <w:szCs w:val="28"/>
        </w:rPr>
        <w:t xml:space="preserve"> год (налоги на землю, имущество и транспорт).</w:t>
      </w:r>
    </w:p>
    <w:p w:rsidR="00051697" w:rsidRDefault="00051697" w:rsidP="0005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ее всего получить налоговое уведомление и уплатить налоги в </w:t>
      </w:r>
      <w:r w:rsidR="00212CE2" w:rsidRPr="00212CE2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12CE2" w:rsidRPr="00212CE2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е налогоплательщика</w:t>
      </w:r>
      <w:r w:rsidR="00212CE2" w:rsidRPr="00212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йти в сервис можно с паролем от Портала Государственных услуг.</w:t>
      </w:r>
    </w:p>
    <w:p w:rsidR="00051697" w:rsidRPr="00212CE2" w:rsidRDefault="00051697" w:rsidP="0005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логовое уведомление еще не получено, необходимо обратиться в </w:t>
      </w:r>
      <w:r w:rsidRPr="00D81B45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овое отделение по месту жительства</w:t>
      </w:r>
      <w:r w:rsidRPr="00D81B45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любой офис </w:t>
      </w:r>
      <w:r w:rsidRPr="00D81B45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B45">
        <w:rPr>
          <w:rFonts w:ascii="Times New Roman" w:hAnsi="Times New Roman" w:cs="Times New Roman"/>
          <w:sz w:val="28"/>
          <w:szCs w:val="28"/>
        </w:rPr>
        <w:t xml:space="preserve">или </w:t>
      </w:r>
      <w:bookmarkStart w:id="0" w:name="_GoBack"/>
      <w:bookmarkEnd w:id="0"/>
      <w:r w:rsidRPr="00D81B45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1B45">
        <w:rPr>
          <w:rFonts w:ascii="Times New Roman" w:hAnsi="Times New Roman" w:cs="Times New Roman"/>
          <w:sz w:val="28"/>
          <w:szCs w:val="28"/>
        </w:rPr>
        <w:t xml:space="preserve"> инспекц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212CE2" w:rsidRDefault="00051697" w:rsidP="0021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12CE2" w:rsidRPr="00212CE2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ить налоги</w:t>
      </w:r>
      <w:r w:rsidR="00212CE2" w:rsidRPr="00212CE2">
        <w:rPr>
          <w:rFonts w:ascii="Times New Roman" w:hAnsi="Times New Roman" w:cs="Times New Roman"/>
          <w:sz w:val="28"/>
          <w:szCs w:val="28"/>
        </w:rPr>
        <w:t xml:space="preserve"> можно в мобильных приложениях банков при помощи QR-кода</w:t>
      </w:r>
      <w:r>
        <w:rPr>
          <w:rFonts w:ascii="Times New Roman" w:hAnsi="Times New Roman" w:cs="Times New Roman"/>
          <w:sz w:val="28"/>
          <w:szCs w:val="28"/>
        </w:rPr>
        <w:t xml:space="preserve"> или УИН</w:t>
      </w:r>
      <w:r w:rsidR="00212CE2" w:rsidRPr="00212CE2">
        <w:rPr>
          <w:rFonts w:ascii="Times New Roman" w:hAnsi="Times New Roman" w:cs="Times New Roman"/>
          <w:sz w:val="28"/>
          <w:szCs w:val="28"/>
        </w:rPr>
        <w:t>, расположенн</w:t>
      </w:r>
      <w:r w:rsidR="00BB0C31">
        <w:rPr>
          <w:rFonts w:ascii="Times New Roman" w:hAnsi="Times New Roman" w:cs="Times New Roman"/>
          <w:sz w:val="28"/>
          <w:szCs w:val="28"/>
        </w:rPr>
        <w:t>ых</w:t>
      </w:r>
      <w:r w:rsidR="00212CE2" w:rsidRPr="00212CE2">
        <w:rPr>
          <w:rFonts w:ascii="Times New Roman" w:hAnsi="Times New Roman" w:cs="Times New Roman"/>
          <w:sz w:val="28"/>
          <w:szCs w:val="28"/>
        </w:rPr>
        <w:t xml:space="preserve"> на уведомлении либо в любом отделении банка или почты.</w:t>
      </w:r>
    </w:p>
    <w:p w:rsidR="00D1018F" w:rsidRPr="00D1018F" w:rsidRDefault="00D1018F" w:rsidP="00D1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ите налоги до 1 декабря</w:t>
      </w:r>
      <w:r w:rsidRPr="00D1018F">
        <w:rPr>
          <w:rFonts w:ascii="Times New Roman" w:hAnsi="Times New Roman" w:cs="Times New Roman"/>
          <w:sz w:val="28"/>
          <w:szCs w:val="28"/>
        </w:rPr>
        <w:t xml:space="preserve"> во избежание таких негативных последствий, как: начисление пени за каждый день просрочки, арест имущества и банковских счетов, запрет на выезд за пределы Российской Федерации, дополнительные расходы на исполнительский сбор.</w:t>
      </w:r>
    </w:p>
    <w:p w:rsidR="00212CE2" w:rsidRDefault="00D1018F" w:rsidP="00D1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8F">
        <w:rPr>
          <w:rFonts w:ascii="Times New Roman" w:hAnsi="Times New Roman" w:cs="Times New Roman"/>
          <w:sz w:val="28"/>
          <w:szCs w:val="28"/>
        </w:rPr>
        <w:t>Вовремя оплаченные налоги – экономия денег и времени налогоплательщика!</w:t>
      </w:r>
    </w:p>
    <w:sectPr w:rsidR="00212CE2" w:rsidSect="00F413A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EF"/>
    <w:rsid w:val="000364C4"/>
    <w:rsid w:val="00051697"/>
    <w:rsid w:val="001E4C48"/>
    <w:rsid w:val="00212CE2"/>
    <w:rsid w:val="00243B94"/>
    <w:rsid w:val="002E4760"/>
    <w:rsid w:val="003E6764"/>
    <w:rsid w:val="00475580"/>
    <w:rsid w:val="0049234C"/>
    <w:rsid w:val="00506FD7"/>
    <w:rsid w:val="0052595A"/>
    <w:rsid w:val="00530883"/>
    <w:rsid w:val="005744B2"/>
    <w:rsid w:val="00576E8C"/>
    <w:rsid w:val="005B3671"/>
    <w:rsid w:val="007572EF"/>
    <w:rsid w:val="007D54BB"/>
    <w:rsid w:val="0086261E"/>
    <w:rsid w:val="00876CD1"/>
    <w:rsid w:val="008B513D"/>
    <w:rsid w:val="008C65ED"/>
    <w:rsid w:val="008D05D7"/>
    <w:rsid w:val="00914DE1"/>
    <w:rsid w:val="00A211A1"/>
    <w:rsid w:val="00A91B2C"/>
    <w:rsid w:val="00AD115C"/>
    <w:rsid w:val="00B87C58"/>
    <w:rsid w:val="00BB0C31"/>
    <w:rsid w:val="00BE581E"/>
    <w:rsid w:val="00C651B1"/>
    <w:rsid w:val="00CB049F"/>
    <w:rsid w:val="00CF7640"/>
    <w:rsid w:val="00D1018F"/>
    <w:rsid w:val="00D81B45"/>
    <w:rsid w:val="00DA302B"/>
    <w:rsid w:val="00E50213"/>
    <w:rsid w:val="00E7734A"/>
    <w:rsid w:val="00EF1D99"/>
    <w:rsid w:val="00F413AE"/>
    <w:rsid w:val="00F52815"/>
    <w:rsid w:val="00FC4F8C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96AF-9B11-4CE2-A6CC-669D575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имбетова Ангелина Сергеевна</dc:creator>
  <cp:lastModifiedBy>User</cp:lastModifiedBy>
  <cp:revision>5</cp:revision>
  <dcterms:created xsi:type="dcterms:W3CDTF">2020-10-21T06:07:00Z</dcterms:created>
  <dcterms:modified xsi:type="dcterms:W3CDTF">2021-10-20T07:20:00Z</dcterms:modified>
</cp:coreProperties>
</file>